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3878" w:rsidRPr="00F43878" w14:paraId="73B3F195" w14:textId="77777777" w:rsidTr="00F43878">
        <w:trPr>
          <w:trHeight w:val="600"/>
        </w:trPr>
        <w:tc>
          <w:tcPr>
            <w:tcW w:w="9576" w:type="dxa"/>
            <w:gridSpan w:val="7"/>
          </w:tcPr>
          <w:p w14:paraId="2AE02338" w14:textId="77777777" w:rsidR="00F43878" w:rsidRPr="00F43878" w:rsidRDefault="00F43878" w:rsidP="00F4387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19</w:t>
            </w:r>
          </w:p>
        </w:tc>
      </w:tr>
      <w:tr w:rsidR="00F43878" w14:paraId="5C2D0925" w14:textId="77777777" w:rsidTr="00F43878">
        <w:tc>
          <w:tcPr>
            <w:tcW w:w="1368" w:type="dxa"/>
            <w:tcBorders>
              <w:bottom w:val="single" w:sz="4" w:space="0" w:color="auto"/>
            </w:tcBorders>
          </w:tcPr>
          <w:p w14:paraId="5947E3F4" w14:textId="77777777" w:rsidR="00F43878" w:rsidRDefault="00F43878" w:rsidP="00F4387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00E72D" w14:textId="77777777" w:rsidR="00F43878" w:rsidRDefault="00F43878" w:rsidP="00F4387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B17386" w14:textId="77777777" w:rsidR="00F43878" w:rsidRDefault="00F43878" w:rsidP="00F4387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A9D523" w14:textId="77777777" w:rsidR="00F43878" w:rsidRDefault="00F43878" w:rsidP="00F4387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628A6A" w14:textId="77777777" w:rsidR="00F43878" w:rsidRDefault="00F43878" w:rsidP="00F4387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64D128" w14:textId="77777777" w:rsidR="00F43878" w:rsidRDefault="00F43878" w:rsidP="00F4387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B8E4C3" w14:textId="77777777" w:rsidR="00F43878" w:rsidRDefault="00F43878" w:rsidP="00F43878">
            <w:pPr>
              <w:jc w:val="center"/>
            </w:pPr>
            <w:r>
              <w:t>Sunday</w:t>
            </w:r>
          </w:p>
        </w:tc>
      </w:tr>
      <w:tr w:rsidR="00F43878" w14:paraId="1F653FC8" w14:textId="77777777" w:rsidTr="00535D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C4B778" w14:textId="77777777" w:rsidR="00F43878" w:rsidRDefault="00F4387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BF4712" w14:textId="77777777" w:rsidR="00F43878" w:rsidRDefault="00F4387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163429" w14:textId="77777777" w:rsidR="00F43878" w:rsidRDefault="00F4387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DBF2B1" w14:textId="77777777" w:rsidR="00F43878" w:rsidRDefault="00F4387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FA5C6C" w14:textId="77777777" w:rsidR="00F43878" w:rsidRDefault="00F4387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B87932" w14:textId="77777777" w:rsidR="00F43878" w:rsidRDefault="00F4387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0E4476" w14:textId="77777777" w:rsidR="00F43878" w:rsidRDefault="00F43878" w:rsidP="00BB4F60">
            <w:r>
              <w:t>6</w:t>
            </w:r>
          </w:p>
        </w:tc>
      </w:tr>
      <w:tr w:rsidR="00F43878" w14:paraId="7302E201" w14:textId="77777777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C9821" w14:textId="77777777" w:rsidR="00F43878" w:rsidRDefault="00F4387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74CD81" w14:textId="77777777" w:rsidR="00F43878" w:rsidRDefault="00F4387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FCAB74" w14:textId="77777777" w:rsidR="00F43878" w:rsidRDefault="00F4387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4A2F98" w14:textId="77777777" w:rsidR="00F43878" w:rsidRDefault="00F4387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10CBBD" w14:textId="77777777" w:rsidR="00F43878" w:rsidRDefault="00F4387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64CC53" w14:textId="77777777" w:rsidR="00F43878" w:rsidRDefault="00F4387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FF94FA" w14:textId="77777777" w:rsidR="00F43878" w:rsidRDefault="00F43878" w:rsidP="00BB4F60">
            <w:r>
              <w:t>13</w:t>
            </w:r>
          </w:p>
        </w:tc>
      </w:tr>
      <w:tr w:rsidR="00F43878" w14:paraId="2C2772E8" w14:textId="77777777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A5407D" w14:textId="77777777" w:rsidR="00D664D9" w:rsidRDefault="00F43878" w:rsidP="00BB4F60">
            <w:r>
              <w:t>14</w:t>
            </w:r>
          </w:p>
          <w:p w14:paraId="6EA7ECA0" w14:textId="77777777" w:rsidR="00D664D9" w:rsidRDefault="00D664D9" w:rsidP="00D664D9"/>
          <w:p w14:paraId="3B2DA193" w14:textId="77777777" w:rsidR="00F43878" w:rsidRPr="00D664D9" w:rsidRDefault="00D664D9" w:rsidP="00D664D9">
            <w:pPr>
              <w:jc w:val="center"/>
            </w:pPr>
            <w:r w:rsidRPr="00D664D9"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9C4A29" w14:textId="77777777" w:rsidR="00F43878" w:rsidRDefault="00F4387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D5E4DA" w14:textId="77777777" w:rsidR="00F43878" w:rsidRDefault="00F4387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B976DB" w14:textId="77777777" w:rsidR="00F43878" w:rsidRDefault="00F4387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118C79" w14:textId="77777777" w:rsidR="00F43878" w:rsidRDefault="00F4387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46BA6D" w14:textId="77777777" w:rsidR="00F43878" w:rsidRDefault="00F4387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6AB17B" w14:textId="77777777" w:rsidR="00F43878" w:rsidRDefault="00F43878" w:rsidP="00BB4F60">
            <w:r>
              <w:t>20</w:t>
            </w:r>
          </w:p>
        </w:tc>
      </w:tr>
      <w:tr w:rsidR="00F43878" w14:paraId="4D28DE8F" w14:textId="77777777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70031B" w14:textId="77777777" w:rsidR="00F43878" w:rsidRDefault="00F4387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33C799" w14:textId="77777777" w:rsidR="00F43878" w:rsidRDefault="00F4387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7D198B" w14:textId="77777777" w:rsidR="00F43878" w:rsidRDefault="00F43878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49AA16" w14:textId="77777777" w:rsidR="00F43878" w:rsidRDefault="00F4387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500ED77F" w14:textId="77777777" w:rsidR="00F43878" w:rsidRDefault="00F4387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646E043E" w14:textId="77777777" w:rsidR="00F43878" w:rsidRDefault="00F4387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6BA5A7F2" w14:textId="77777777" w:rsidR="00F43878" w:rsidRDefault="00F43878" w:rsidP="00BB4F60">
            <w:r>
              <w:t>27</w:t>
            </w:r>
          </w:p>
        </w:tc>
      </w:tr>
      <w:tr w:rsidR="00F43878" w14:paraId="34AF5AE4" w14:textId="77777777" w:rsidTr="00535DCC">
        <w:trPr>
          <w:trHeight w:val="1500"/>
        </w:trPr>
        <w:tc>
          <w:tcPr>
            <w:tcW w:w="1368" w:type="dxa"/>
            <w:shd w:val="clear" w:color="auto" w:fill="auto"/>
          </w:tcPr>
          <w:p w14:paraId="33EEE04D" w14:textId="77777777" w:rsidR="00F43878" w:rsidRDefault="00F4387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6E1FC755" w14:textId="77777777" w:rsidR="00F43878" w:rsidRDefault="00F4387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542EEE28" w14:textId="77777777" w:rsidR="00F43878" w:rsidRDefault="00F4387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27734C20" w14:textId="77777777" w:rsidR="00D664D9" w:rsidRDefault="00F43878" w:rsidP="00BB4F60">
            <w:r>
              <w:t>31</w:t>
            </w:r>
          </w:p>
          <w:p w14:paraId="0D3C2811" w14:textId="77777777" w:rsidR="00D664D9" w:rsidRDefault="00D664D9" w:rsidP="00D664D9"/>
          <w:p w14:paraId="57D9CFBE" w14:textId="77777777" w:rsidR="00F43878" w:rsidRPr="00D664D9" w:rsidRDefault="00D664D9" w:rsidP="00D664D9">
            <w:pPr>
              <w:jc w:val="center"/>
            </w:pPr>
            <w:r w:rsidRPr="00D664D9">
              <w:t>Halloween</w:t>
            </w:r>
          </w:p>
        </w:tc>
        <w:tc>
          <w:tcPr>
            <w:tcW w:w="1368" w:type="dxa"/>
            <w:shd w:val="clear" w:color="auto" w:fill="auto"/>
          </w:tcPr>
          <w:p w14:paraId="5A03955F" w14:textId="77777777" w:rsidR="00F43878" w:rsidRDefault="00F43878" w:rsidP="00BB4F60"/>
        </w:tc>
        <w:tc>
          <w:tcPr>
            <w:tcW w:w="1368" w:type="dxa"/>
            <w:shd w:val="clear" w:color="auto" w:fill="auto"/>
          </w:tcPr>
          <w:p w14:paraId="5686462F" w14:textId="77777777" w:rsidR="00F43878" w:rsidRDefault="00F43878" w:rsidP="00BB4F60"/>
        </w:tc>
        <w:tc>
          <w:tcPr>
            <w:tcW w:w="1368" w:type="dxa"/>
            <w:shd w:val="clear" w:color="auto" w:fill="auto"/>
          </w:tcPr>
          <w:p w14:paraId="783F6FC2" w14:textId="77777777" w:rsidR="00F43878" w:rsidRDefault="00F43878" w:rsidP="00BB4F60"/>
        </w:tc>
      </w:tr>
    </w:tbl>
    <w:p w14:paraId="463EA895" w14:textId="77777777" w:rsidR="00F43878" w:rsidRDefault="00F4387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B6915" w14:paraId="7296C1D4" w14:textId="77777777" w:rsidTr="007B6915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7B6915" w14:paraId="6ECD74B0" w14:textId="77777777" w:rsidTr="007B6915">
              <w:tc>
                <w:tcPr>
                  <w:tcW w:w="9445" w:type="dxa"/>
                </w:tcPr>
                <w:p w14:paraId="6CD6281B" w14:textId="77777777" w:rsidR="007B6915" w:rsidRDefault="007B6915" w:rsidP="00BB4F60"/>
              </w:tc>
            </w:tr>
            <w:tr w:rsidR="007B6915" w14:paraId="09CAF3E2" w14:textId="77777777" w:rsidTr="007B6915">
              <w:tc>
                <w:tcPr>
                  <w:tcW w:w="9445" w:type="dxa"/>
                </w:tcPr>
                <w:p w14:paraId="5B027EE5" w14:textId="77777777" w:rsidR="007B6915" w:rsidRDefault="007B6915" w:rsidP="00BB4F60"/>
              </w:tc>
            </w:tr>
            <w:tr w:rsidR="007B6915" w14:paraId="358A6C00" w14:textId="77777777" w:rsidTr="007B6915">
              <w:tc>
                <w:tcPr>
                  <w:tcW w:w="9445" w:type="dxa"/>
                </w:tcPr>
                <w:p w14:paraId="49FACCAA" w14:textId="77777777" w:rsidR="007B6915" w:rsidRDefault="007B6915" w:rsidP="00BB4F60"/>
              </w:tc>
            </w:tr>
            <w:tr w:rsidR="007B6915" w14:paraId="26DD4641" w14:textId="77777777" w:rsidTr="007B6915">
              <w:tc>
                <w:tcPr>
                  <w:tcW w:w="9445" w:type="dxa"/>
                </w:tcPr>
                <w:p w14:paraId="1A5E1877" w14:textId="77777777" w:rsidR="007B6915" w:rsidRDefault="007B6915" w:rsidP="00BB4F60"/>
              </w:tc>
            </w:tr>
            <w:tr w:rsidR="007B6915" w14:paraId="62B797E5" w14:textId="77777777" w:rsidTr="007B6915">
              <w:tc>
                <w:tcPr>
                  <w:tcW w:w="9445" w:type="dxa"/>
                </w:tcPr>
                <w:p w14:paraId="11DCE7DC" w14:textId="77777777" w:rsidR="007B6915" w:rsidRDefault="007B6915" w:rsidP="00BB4F60"/>
              </w:tc>
            </w:tr>
            <w:tr w:rsidR="007B6915" w14:paraId="339D36C6" w14:textId="77777777" w:rsidTr="007B6915">
              <w:tc>
                <w:tcPr>
                  <w:tcW w:w="9445" w:type="dxa"/>
                </w:tcPr>
                <w:p w14:paraId="384B1624" w14:textId="77777777" w:rsidR="007B6915" w:rsidRDefault="007B6915" w:rsidP="00BB4F60"/>
              </w:tc>
            </w:tr>
            <w:tr w:rsidR="007B6915" w14:paraId="2A09F55A" w14:textId="77777777" w:rsidTr="007B6915">
              <w:tc>
                <w:tcPr>
                  <w:tcW w:w="9445" w:type="dxa"/>
                </w:tcPr>
                <w:p w14:paraId="314B1FA6" w14:textId="77777777" w:rsidR="007B6915" w:rsidRDefault="007B6915" w:rsidP="00BB4F60"/>
              </w:tc>
            </w:tr>
            <w:tr w:rsidR="007B6915" w14:paraId="02909B4D" w14:textId="77777777" w:rsidTr="007B6915">
              <w:tc>
                <w:tcPr>
                  <w:tcW w:w="9445" w:type="dxa"/>
                </w:tcPr>
                <w:p w14:paraId="5B165390" w14:textId="77777777" w:rsidR="007B6915" w:rsidRDefault="007B6915" w:rsidP="00BB4F60"/>
              </w:tc>
            </w:tr>
            <w:tr w:rsidR="007B6915" w14:paraId="751E5E87" w14:textId="77777777" w:rsidTr="007B6915">
              <w:tc>
                <w:tcPr>
                  <w:tcW w:w="9445" w:type="dxa"/>
                </w:tcPr>
                <w:p w14:paraId="00A2803D" w14:textId="77777777" w:rsidR="007B6915" w:rsidRDefault="007B6915" w:rsidP="00BB4F60"/>
              </w:tc>
            </w:tr>
            <w:tr w:rsidR="007B6915" w14:paraId="67B7FF9F" w14:textId="77777777" w:rsidTr="007B6915">
              <w:tc>
                <w:tcPr>
                  <w:tcW w:w="9445" w:type="dxa"/>
                </w:tcPr>
                <w:p w14:paraId="291D64FD" w14:textId="77777777" w:rsidR="007B6915" w:rsidRDefault="007B6915" w:rsidP="00BB4F60"/>
              </w:tc>
            </w:tr>
          </w:tbl>
          <w:p w14:paraId="18D65C11" w14:textId="77777777" w:rsidR="007B6915" w:rsidRDefault="007B6915" w:rsidP="00BB4F60"/>
        </w:tc>
      </w:tr>
    </w:tbl>
    <w:p w14:paraId="1C96D110" w14:textId="77777777" w:rsidR="007268E4" w:rsidRPr="00BB4F60" w:rsidRDefault="007268E4" w:rsidP="00BB4F60"/>
    <w:sectPr w:rsidR="007268E4" w:rsidRPr="00BB4F60" w:rsidSect="00F43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08CE" w14:textId="77777777" w:rsidR="00177CEA" w:rsidRDefault="00177CEA" w:rsidP="005762FE">
      <w:r>
        <w:separator/>
      </w:r>
    </w:p>
  </w:endnote>
  <w:endnote w:type="continuationSeparator" w:id="0">
    <w:p w14:paraId="7233ABC4" w14:textId="77777777" w:rsidR="00177CEA" w:rsidRDefault="00177CE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98F9" w14:textId="77777777" w:rsidR="00F43878" w:rsidRDefault="00F43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0248" w14:textId="21FB43C1" w:rsidR="00F43878" w:rsidRPr="00645C4D" w:rsidRDefault="00645C4D" w:rsidP="00645C4D">
    <w:pPr>
      <w:pStyle w:val="Footer"/>
      <w:jc w:val="center"/>
    </w:pPr>
    <w:r>
      <w:t xml:space="preserve">© </w:t>
    </w:r>
    <w:r w:rsidR="00535DCC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D945" w14:textId="77777777" w:rsidR="00F43878" w:rsidRDefault="00F43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5C90" w14:textId="77777777" w:rsidR="00177CEA" w:rsidRDefault="00177CEA" w:rsidP="005762FE">
      <w:r>
        <w:separator/>
      </w:r>
    </w:p>
  </w:footnote>
  <w:footnote w:type="continuationSeparator" w:id="0">
    <w:p w14:paraId="572EC20C" w14:textId="77777777" w:rsidR="00177CEA" w:rsidRDefault="00177CE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ECBF" w14:textId="77777777" w:rsidR="00F43878" w:rsidRDefault="00F43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C1AC" w14:textId="77777777" w:rsidR="00F43878" w:rsidRPr="00F43878" w:rsidRDefault="00F43878" w:rsidP="00F4387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A9D4" w14:textId="77777777" w:rsidR="00F43878" w:rsidRDefault="00F4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878"/>
    <w:rsid w:val="000207B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77CEA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5DCC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5C4D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932F1"/>
    <w:rsid w:val="007B6915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67212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2451"/>
    <w:rsid w:val="00BC4CCD"/>
    <w:rsid w:val="00BC79D9"/>
    <w:rsid w:val="00BE4182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64D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3878"/>
    <w:rsid w:val="00F628EF"/>
    <w:rsid w:val="00F66E4F"/>
    <w:rsid w:val="00F94F50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A14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28C8-2E7C-4843-8CA2-8610D45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10:07:00Z</dcterms:created>
  <dcterms:modified xsi:type="dcterms:W3CDTF">2019-06-17T09:38:00Z</dcterms:modified>
</cp:coreProperties>
</file>